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83"/>
        <w:gridCol w:w="1362"/>
        <w:gridCol w:w="1268"/>
        <w:gridCol w:w="1289"/>
        <w:gridCol w:w="1548"/>
        <w:gridCol w:w="1578"/>
      </w:tblGrid>
      <w:tr w:rsidR="0044753F" w14:paraId="78C9DC47" w14:textId="77777777" w:rsidTr="003E6B7B">
        <w:trPr>
          <w:trHeight w:val="2047"/>
        </w:trPr>
        <w:tc>
          <w:tcPr>
            <w:tcW w:w="3024" w:type="dxa"/>
            <w:gridSpan w:val="2"/>
            <w:shd w:val="clear" w:color="auto" w:fill="FFE599" w:themeFill="accent4" w:themeFillTint="66"/>
          </w:tcPr>
          <w:p w14:paraId="47F29962" w14:textId="3BE6A09D" w:rsidR="00DD3B85" w:rsidRDefault="003E6B7B" w:rsidP="00DD3B85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9F307D7" wp14:editId="19AC7A5C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132715</wp:posOffset>
                  </wp:positionV>
                  <wp:extent cx="1800860" cy="1256030"/>
                  <wp:effectExtent l="0" t="0" r="8890" b="1270"/>
                  <wp:wrapThrough wrapText="bothSides">
                    <wp:wrapPolygon edited="0">
                      <wp:start x="0" y="0"/>
                      <wp:lineTo x="0" y="21294"/>
                      <wp:lineTo x="21478" y="21294"/>
                      <wp:lineTo x="21478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860" cy="1256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98" w:type="dxa"/>
            <w:gridSpan w:val="2"/>
            <w:shd w:val="clear" w:color="auto" w:fill="FFE599" w:themeFill="accent4" w:themeFillTint="66"/>
          </w:tcPr>
          <w:p w14:paraId="481A9B49" w14:textId="48E3B266" w:rsidR="00DD3B85" w:rsidRDefault="0030206F" w:rsidP="00DD3B85">
            <w:r w:rsidRPr="0030206F">
              <w:t>BITACORA DE SOPORTE TECNICO                                         SERVICIO PROPORCIONANDO POR ESESTUDIANTES DEL 3 DE SOPORTE Y MANTENIMIENTO DE EQUIPOS DE COMPONENTES</w:t>
            </w:r>
          </w:p>
        </w:tc>
        <w:tc>
          <w:tcPr>
            <w:tcW w:w="2906" w:type="dxa"/>
            <w:gridSpan w:val="2"/>
            <w:shd w:val="clear" w:color="auto" w:fill="FFE599" w:themeFill="accent4" w:themeFillTint="66"/>
          </w:tcPr>
          <w:p w14:paraId="61724B91" w14:textId="06A5D89D" w:rsidR="00DD3B85" w:rsidRDefault="003E6B7B" w:rsidP="00DD3B85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F11872A" wp14:editId="4E04EF82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116205</wp:posOffset>
                  </wp:positionV>
                  <wp:extent cx="1845310" cy="1456690"/>
                  <wp:effectExtent l="0" t="0" r="2540" b="0"/>
                  <wp:wrapThrough wrapText="bothSides">
                    <wp:wrapPolygon edited="0">
                      <wp:start x="0" y="0"/>
                      <wp:lineTo x="0" y="21186"/>
                      <wp:lineTo x="21407" y="21186"/>
                      <wp:lineTo x="21407" y="0"/>
                      <wp:lineTo x="0" y="0"/>
                    </wp:wrapPolygon>
                  </wp:wrapThrough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310" cy="1456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4753F" w14:paraId="11477576" w14:textId="77777777" w:rsidTr="00FC1345">
        <w:tc>
          <w:tcPr>
            <w:tcW w:w="3024" w:type="dxa"/>
            <w:gridSpan w:val="2"/>
            <w:shd w:val="clear" w:color="auto" w:fill="FFC000" w:themeFill="accent4"/>
          </w:tcPr>
          <w:p w14:paraId="771E78CB" w14:textId="7C8E6D41" w:rsidR="008D0DB0" w:rsidRDefault="008D0DB0" w:rsidP="00DD3B85">
            <w:r w:rsidRPr="008816AC">
              <w:rPr>
                <w:rFonts w:ascii="Calibri" w:eastAsia="Times New Roman" w:hAnsi="Calibri" w:cs="Times New Roman"/>
                <w:color w:val="000000"/>
                <w:lang w:eastAsia="es-MX"/>
              </w:rPr>
              <w:t>Fecha de recibido:</w:t>
            </w:r>
          </w:p>
        </w:tc>
        <w:tc>
          <w:tcPr>
            <w:tcW w:w="2898" w:type="dxa"/>
            <w:gridSpan w:val="2"/>
            <w:shd w:val="clear" w:color="auto" w:fill="FFC000" w:themeFill="accent4"/>
          </w:tcPr>
          <w:p w14:paraId="797FD178" w14:textId="1B7243B6" w:rsidR="008D0DB0" w:rsidRDefault="008D0DB0" w:rsidP="00DD3B85">
            <w:r>
              <w:t xml:space="preserve">Fecha de entrega </w:t>
            </w:r>
          </w:p>
        </w:tc>
        <w:tc>
          <w:tcPr>
            <w:tcW w:w="2906" w:type="dxa"/>
            <w:gridSpan w:val="2"/>
            <w:shd w:val="clear" w:color="auto" w:fill="FFC000" w:themeFill="accent4"/>
          </w:tcPr>
          <w:p w14:paraId="3FA753D2" w14:textId="5A21CD52" w:rsidR="008D0DB0" w:rsidRDefault="008D0DB0" w:rsidP="00DD3B85">
            <w:r w:rsidRPr="008816AC">
              <w:rPr>
                <w:rFonts w:ascii="Calibri" w:eastAsia="Times New Roman" w:hAnsi="Calibri" w:cs="Times New Roman"/>
                <w:color w:val="000000"/>
                <w:lang w:eastAsia="es-MX"/>
              </w:rPr>
              <w:t>no reporte:</w:t>
            </w:r>
          </w:p>
        </w:tc>
      </w:tr>
      <w:tr w:rsidR="008D0DB0" w14:paraId="4EAE32E1" w14:textId="77777777" w:rsidTr="00FC1345">
        <w:tc>
          <w:tcPr>
            <w:tcW w:w="8828" w:type="dxa"/>
            <w:gridSpan w:val="6"/>
            <w:shd w:val="clear" w:color="auto" w:fill="B4C6E7" w:themeFill="accent1" w:themeFillTint="66"/>
          </w:tcPr>
          <w:p w14:paraId="1964E4E7" w14:textId="70CFAA0E" w:rsidR="008D0DB0" w:rsidRDefault="008D0DB0" w:rsidP="00DD3B85">
            <w:r>
              <w:t xml:space="preserve">                                                          </w:t>
            </w:r>
            <w:r w:rsidRPr="008D0DB0">
              <w:t xml:space="preserve">datos del </w:t>
            </w:r>
            <w:r w:rsidRPr="008D0DB0">
              <w:t>técnico</w:t>
            </w:r>
            <w:r w:rsidRPr="008D0DB0">
              <w:t xml:space="preserve"> encardado</w:t>
            </w:r>
          </w:p>
        </w:tc>
      </w:tr>
      <w:tr w:rsidR="003E6B7B" w14:paraId="324EBF98" w14:textId="77777777" w:rsidTr="00FC1345">
        <w:trPr>
          <w:trHeight w:val="709"/>
        </w:trPr>
        <w:tc>
          <w:tcPr>
            <w:tcW w:w="5922" w:type="dxa"/>
            <w:gridSpan w:val="4"/>
            <w:shd w:val="clear" w:color="auto" w:fill="FFC000" w:themeFill="accent4"/>
          </w:tcPr>
          <w:p w14:paraId="6DC3E792" w14:textId="3F45A88A" w:rsidR="008D0DB0" w:rsidRDefault="008D0DB0" w:rsidP="00DD3B85">
            <w:r>
              <w:t>Nombre:</w:t>
            </w:r>
            <w:r w:rsidR="00DC43C9">
              <w:t xml:space="preserve"> Grecia sibley Rangel Frías 426</w:t>
            </w:r>
          </w:p>
        </w:tc>
        <w:tc>
          <w:tcPr>
            <w:tcW w:w="2906" w:type="dxa"/>
            <w:gridSpan w:val="2"/>
            <w:shd w:val="clear" w:color="auto" w:fill="FFC000" w:themeFill="accent4"/>
          </w:tcPr>
          <w:p w14:paraId="4D46DB0F" w14:textId="3794F54B" w:rsidR="008D0DB0" w:rsidRDefault="008D0DB0" w:rsidP="00DD3B85">
            <w:r>
              <w:t>Teléfono:</w:t>
            </w:r>
            <w:r w:rsidR="00DC43C9">
              <w:t>44 3</w:t>
            </w:r>
            <w:r w:rsidR="00573E7D">
              <w:t>7455681</w:t>
            </w:r>
          </w:p>
        </w:tc>
      </w:tr>
      <w:tr w:rsidR="003E6B7B" w14:paraId="4BEAB858" w14:textId="77777777" w:rsidTr="00FC1345">
        <w:tc>
          <w:tcPr>
            <w:tcW w:w="1585" w:type="dxa"/>
            <w:shd w:val="clear" w:color="auto" w:fill="ED7D31" w:themeFill="accent2"/>
          </w:tcPr>
          <w:p w14:paraId="1218E856" w14:textId="08C7F727" w:rsidR="00DD3B85" w:rsidRDefault="008D0DB0" w:rsidP="00DD3B85">
            <w:r>
              <w:t xml:space="preserve">Grado </w:t>
            </w:r>
          </w:p>
        </w:tc>
        <w:tc>
          <w:tcPr>
            <w:tcW w:w="1439" w:type="dxa"/>
            <w:shd w:val="clear" w:color="auto" w:fill="ED7D31" w:themeFill="accent2"/>
          </w:tcPr>
          <w:p w14:paraId="6095F4F8" w14:textId="74C6D7B0" w:rsidR="00DD3B85" w:rsidRDefault="008D0DB0" w:rsidP="00DD3B85">
            <w:r>
              <w:t xml:space="preserve">Grupo </w:t>
            </w:r>
          </w:p>
        </w:tc>
        <w:tc>
          <w:tcPr>
            <w:tcW w:w="1453" w:type="dxa"/>
            <w:shd w:val="clear" w:color="auto" w:fill="ED7D31" w:themeFill="accent2"/>
          </w:tcPr>
          <w:p w14:paraId="73E3C41A" w14:textId="77777777" w:rsidR="00DD3B85" w:rsidRDefault="00DD3B85" w:rsidP="00DD3B85"/>
        </w:tc>
        <w:tc>
          <w:tcPr>
            <w:tcW w:w="1445" w:type="dxa"/>
            <w:shd w:val="clear" w:color="auto" w:fill="ED7D31" w:themeFill="accent2"/>
          </w:tcPr>
          <w:p w14:paraId="03E71CE0" w14:textId="77777777" w:rsidR="00DD3B85" w:rsidRDefault="00DD3B85" w:rsidP="00DD3B85"/>
        </w:tc>
        <w:tc>
          <w:tcPr>
            <w:tcW w:w="1452" w:type="dxa"/>
            <w:shd w:val="clear" w:color="auto" w:fill="ED7D31" w:themeFill="accent2"/>
          </w:tcPr>
          <w:p w14:paraId="544B6191" w14:textId="77777777" w:rsidR="00DD3B85" w:rsidRDefault="00DD3B85" w:rsidP="00DD3B85"/>
        </w:tc>
        <w:tc>
          <w:tcPr>
            <w:tcW w:w="1454" w:type="dxa"/>
            <w:shd w:val="clear" w:color="auto" w:fill="ED7D31" w:themeFill="accent2"/>
          </w:tcPr>
          <w:p w14:paraId="6AEAC73F" w14:textId="77777777" w:rsidR="00DD3B85" w:rsidRDefault="00DD3B85" w:rsidP="00DD3B85"/>
        </w:tc>
      </w:tr>
      <w:tr w:rsidR="00C34AA7" w14:paraId="1413BE3D" w14:textId="77777777" w:rsidTr="00FC1345">
        <w:tc>
          <w:tcPr>
            <w:tcW w:w="8828" w:type="dxa"/>
            <w:gridSpan w:val="6"/>
            <w:shd w:val="clear" w:color="auto" w:fill="B4C6E7" w:themeFill="accent1" w:themeFillTint="66"/>
          </w:tcPr>
          <w:p w14:paraId="07243BB8" w14:textId="10981631" w:rsidR="00C34AA7" w:rsidRDefault="00C34AA7" w:rsidP="00DD3B85">
            <w:r>
              <w:t xml:space="preserve">                                                            Datos del cliente </w:t>
            </w:r>
          </w:p>
        </w:tc>
      </w:tr>
      <w:tr w:rsidR="003E6B7B" w14:paraId="205890C4" w14:textId="77777777" w:rsidTr="00FC1345">
        <w:tc>
          <w:tcPr>
            <w:tcW w:w="4477" w:type="dxa"/>
            <w:gridSpan w:val="3"/>
            <w:shd w:val="clear" w:color="auto" w:fill="FFC000" w:themeFill="accent4"/>
          </w:tcPr>
          <w:p w14:paraId="73471E54" w14:textId="6C20E1CA" w:rsidR="00C34AA7" w:rsidRDefault="00C34AA7" w:rsidP="00DD3B85">
            <w:r>
              <w:t>Nombre</w:t>
            </w:r>
            <w:r w:rsidR="00351F0C">
              <w:t>:</w:t>
            </w:r>
            <w:r w:rsidR="00573E7D">
              <w:t xml:space="preserve"> pepito Hernández casas </w:t>
            </w:r>
          </w:p>
        </w:tc>
        <w:tc>
          <w:tcPr>
            <w:tcW w:w="4351" w:type="dxa"/>
            <w:gridSpan w:val="3"/>
            <w:shd w:val="clear" w:color="auto" w:fill="FFC000" w:themeFill="accent4"/>
          </w:tcPr>
          <w:p w14:paraId="67576F5F" w14:textId="451DB51C" w:rsidR="00C34AA7" w:rsidRDefault="00C34AA7" w:rsidP="00DD3B85">
            <w:r>
              <w:t>Teléfono</w:t>
            </w:r>
            <w:r w:rsidR="00351F0C">
              <w:t>:</w:t>
            </w:r>
            <w:r w:rsidR="00573E7D">
              <w:t xml:space="preserve"> 4431064343</w:t>
            </w:r>
          </w:p>
        </w:tc>
      </w:tr>
      <w:tr w:rsidR="003E6B7B" w14:paraId="16D1302F" w14:textId="77777777" w:rsidTr="00FC1345">
        <w:tc>
          <w:tcPr>
            <w:tcW w:w="1585" w:type="dxa"/>
            <w:shd w:val="clear" w:color="auto" w:fill="ED7D31" w:themeFill="accent2"/>
          </w:tcPr>
          <w:p w14:paraId="00B66F59" w14:textId="235044E4" w:rsidR="00D5041D" w:rsidRDefault="00573E7D" w:rsidP="00DD3B85">
            <w:r>
              <w:t>G</w:t>
            </w:r>
            <w:r w:rsidR="00D5041D">
              <w:t>rado</w:t>
            </w:r>
            <w:r>
              <w:t xml:space="preserve"> 422</w:t>
            </w:r>
          </w:p>
        </w:tc>
        <w:tc>
          <w:tcPr>
            <w:tcW w:w="2892" w:type="dxa"/>
            <w:gridSpan w:val="2"/>
            <w:shd w:val="clear" w:color="auto" w:fill="ED7D31" w:themeFill="accent2"/>
          </w:tcPr>
          <w:p w14:paraId="5E306503" w14:textId="2037C68D" w:rsidR="00D5041D" w:rsidRDefault="00573E7D" w:rsidP="00DD3B85">
            <w:r>
              <w:t>G</w:t>
            </w:r>
            <w:r w:rsidR="00D5041D">
              <w:t>rupo</w:t>
            </w:r>
            <w:r>
              <w:t xml:space="preserve"> pga </w:t>
            </w:r>
          </w:p>
        </w:tc>
        <w:tc>
          <w:tcPr>
            <w:tcW w:w="4351" w:type="dxa"/>
            <w:gridSpan w:val="3"/>
            <w:shd w:val="clear" w:color="auto" w:fill="ED7D31" w:themeFill="accent2"/>
          </w:tcPr>
          <w:p w14:paraId="58CEF671" w14:textId="44A6C48C" w:rsidR="00D5041D" w:rsidRDefault="00D5041D" w:rsidP="00DD3B85">
            <w:r>
              <w:t xml:space="preserve">Firma de entrega </w:t>
            </w:r>
          </w:p>
        </w:tc>
      </w:tr>
      <w:tr w:rsidR="00712115" w14:paraId="1C5153F2" w14:textId="77777777" w:rsidTr="00FC1345">
        <w:tc>
          <w:tcPr>
            <w:tcW w:w="8828" w:type="dxa"/>
            <w:gridSpan w:val="6"/>
            <w:shd w:val="clear" w:color="auto" w:fill="B4C6E7" w:themeFill="accent1" w:themeFillTint="66"/>
          </w:tcPr>
          <w:p w14:paraId="5BA677DE" w14:textId="24FE5D39" w:rsidR="00712115" w:rsidRDefault="00712115" w:rsidP="00DD3B85">
            <w:r>
              <w:t xml:space="preserve">                                              </w:t>
            </w:r>
            <w:r w:rsidRPr="00712115">
              <w:t>descripción</w:t>
            </w:r>
            <w:r w:rsidRPr="00712115">
              <w:t xml:space="preserve"> del equipo</w:t>
            </w:r>
          </w:p>
        </w:tc>
      </w:tr>
      <w:tr w:rsidR="003E6B7B" w14:paraId="621F42EC" w14:textId="77777777" w:rsidTr="00FC1345">
        <w:trPr>
          <w:trHeight w:val="1717"/>
        </w:trPr>
        <w:tc>
          <w:tcPr>
            <w:tcW w:w="1585" w:type="dxa"/>
            <w:shd w:val="clear" w:color="auto" w:fill="A8D08D" w:themeFill="accent6" w:themeFillTint="99"/>
          </w:tcPr>
          <w:p w14:paraId="31248E9D" w14:textId="77777777" w:rsidR="00573E7D" w:rsidRDefault="00573E7D" w:rsidP="00DD3B85">
            <w:r w:rsidRPr="008872C9">
              <w:t>P</w:t>
            </w:r>
            <w:r w:rsidR="008872C9" w:rsidRPr="008872C9">
              <w:t>rocesad</w:t>
            </w:r>
            <w:r>
              <w:t>or:</w:t>
            </w:r>
          </w:p>
          <w:p w14:paraId="770E2BA6" w14:textId="28D61328" w:rsidR="00DD3B85" w:rsidRDefault="00573E7D" w:rsidP="00DD3B85">
            <w:r>
              <w:t xml:space="preserve"> pc office </w:t>
            </w:r>
          </w:p>
        </w:tc>
        <w:tc>
          <w:tcPr>
            <w:tcW w:w="1439" w:type="dxa"/>
            <w:shd w:val="clear" w:color="auto" w:fill="A8D08D" w:themeFill="accent6" w:themeFillTint="99"/>
          </w:tcPr>
          <w:p w14:paraId="1DEAD3D5" w14:textId="268A37E7" w:rsidR="00573E7D" w:rsidRDefault="008872C9" w:rsidP="00DD3B85">
            <w:r>
              <w:t>RAM</w:t>
            </w:r>
            <w:r w:rsidR="00573E7D">
              <w:t xml:space="preserve"> </w:t>
            </w:r>
          </w:p>
          <w:p w14:paraId="1F8F6832" w14:textId="77777777" w:rsidR="00573E7D" w:rsidRDefault="00573E7D" w:rsidP="00DD3B85"/>
          <w:p w14:paraId="75AD7D1B" w14:textId="3000B771" w:rsidR="00DD3B85" w:rsidRDefault="00573E7D" w:rsidP="00DD3B85">
            <w:r>
              <w:t>250mb</w:t>
            </w:r>
          </w:p>
        </w:tc>
        <w:tc>
          <w:tcPr>
            <w:tcW w:w="1453" w:type="dxa"/>
            <w:shd w:val="clear" w:color="auto" w:fill="A8D08D" w:themeFill="accent6" w:themeFillTint="99"/>
          </w:tcPr>
          <w:p w14:paraId="5E466E0D" w14:textId="77777777" w:rsidR="00573E7D" w:rsidRDefault="00712115" w:rsidP="00DD3B85">
            <w:r>
              <w:t>Sistema o</w:t>
            </w:r>
            <w:r w:rsidR="008872C9">
              <w:t>perativo</w:t>
            </w:r>
          </w:p>
          <w:p w14:paraId="3A6F076A" w14:textId="77777777" w:rsidR="00573E7D" w:rsidRDefault="00573E7D" w:rsidP="00DD3B85"/>
          <w:p w14:paraId="1BA5741D" w14:textId="767980A4" w:rsidR="00DD3B85" w:rsidRDefault="00573E7D" w:rsidP="00DD3B85">
            <w:r>
              <w:t xml:space="preserve">Windows </w:t>
            </w:r>
          </w:p>
        </w:tc>
        <w:tc>
          <w:tcPr>
            <w:tcW w:w="1445" w:type="dxa"/>
            <w:shd w:val="clear" w:color="auto" w:fill="A8D08D" w:themeFill="accent6" w:themeFillTint="99"/>
          </w:tcPr>
          <w:p w14:paraId="01204ABD" w14:textId="77777777" w:rsidR="00DD3B85" w:rsidRDefault="008872C9" w:rsidP="00DD3B85">
            <w:r w:rsidRPr="008872C9">
              <w:t>marca y modelo</w:t>
            </w:r>
          </w:p>
          <w:p w14:paraId="7DA5C639" w14:textId="77777777" w:rsidR="00573E7D" w:rsidRDefault="00573E7D" w:rsidP="00DD3B85"/>
          <w:p w14:paraId="35644764" w14:textId="200DF356" w:rsidR="00573E7D" w:rsidRDefault="00573E7D" w:rsidP="00DD3B85">
            <w:r>
              <w:t>hp</w:t>
            </w:r>
          </w:p>
        </w:tc>
        <w:tc>
          <w:tcPr>
            <w:tcW w:w="1452" w:type="dxa"/>
            <w:shd w:val="clear" w:color="auto" w:fill="A8D08D" w:themeFill="accent6" w:themeFillTint="99"/>
          </w:tcPr>
          <w:p w14:paraId="03A29290" w14:textId="77777777" w:rsidR="00DD3B85" w:rsidRDefault="008A1C28" w:rsidP="00DD3B85">
            <w:r w:rsidRPr="008A1C28">
              <w:t>tarjeta madre</w:t>
            </w:r>
          </w:p>
          <w:p w14:paraId="5C9D1849" w14:textId="77777777" w:rsidR="00573E7D" w:rsidRDefault="00573E7D" w:rsidP="00DD3B85"/>
          <w:p w14:paraId="16042700" w14:textId="77777777" w:rsidR="00573E7D" w:rsidRDefault="00573E7D" w:rsidP="00DD3B85"/>
          <w:p w14:paraId="63138C69" w14:textId="2DC307E6" w:rsidR="00573E7D" w:rsidRDefault="00573E7D" w:rsidP="00DD3B85">
            <w:r>
              <w:t xml:space="preserve">placa base atx </w:t>
            </w:r>
          </w:p>
        </w:tc>
        <w:tc>
          <w:tcPr>
            <w:tcW w:w="1454" w:type="dxa"/>
            <w:shd w:val="clear" w:color="auto" w:fill="A8D08D" w:themeFill="accent6" w:themeFillTint="99"/>
          </w:tcPr>
          <w:p w14:paraId="2416C672" w14:textId="77777777" w:rsidR="00DD3B85" w:rsidRDefault="008A1C28" w:rsidP="00DD3B85">
            <w:r w:rsidRPr="008A1C28">
              <w:t>sistema operativo</w:t>
            </w:r>
          </w:p>
          <w:p w14:paraId="40F6B80B" w14:textId="77777777" w:rsidR="00573E7D" w:rsidRDefault="00573E7D" w:rsidP="00DD3B85"/>
          <w:p w14:paraId="7FFE841D" w14:textId="2CD7B3B7" w:rsidR="00573E7D" w:rsidRDefault="00573E7D" w:rsidP="00DD3B85">
            <w:r>
              <w:t>Windows 10</w:t>
            </w:r>
          </w:p>
        </w:tc>
      </w:tr>
      <w:tr w:rsidR="003E6B7B" w14:paraId="2FB99716" w14:textId="77777777" w:rsidTr="00FC1345">
        <w:tc>
          <w:tcPr>
            <w:tcW w:w="1585" w:type="dxa"/>
            <w:shd w:val="clear" w:color="auto" w:fill="70AD47" w:themeFill="accent6"/>
          </w:tcPr>
          <w:p w14:paraId="64573146" w14:textId="31299F89" w:rsidR="00DD3B85" w:rsidRDefault="008A1C28" w:rsidP="008A1C28">
            <w:pPr>
              <w:jc w:val="center"/>
            </w:pPr>
            <w:r w:rsidRPr="008A1C28">
              <w:t>fallo de causa</w:t>
            </w:r>
            <w:r>
              <w:t>:</w:t>
            </w:r>
          </w:p>
        </w:tc>
        <w:tc>
          <w:tcPr>
            <w:tcW w:w="1439" w:type="dxa"/>
            <w:shd w:val="clear" w:color="auto" w:fill="70AD47" w:themeFill="accent6"/>
          </w:tcPr>
          <w:p w14:paraId="000A2699" w14:textId="3F344C2F" w:rsidR="00DD3B85" w:rsidRPr="0044753F" w:rsidRDefault="00573E7D" w:rsidP="00DD3B85">
            <w:pPr>
              <w:rPr>
                <w:sz w:val="18"/>
                <w:szCs w:val="18"/>
              </w:rPr>
            </w:pPr>
            <w:r w:rsidRPr="0044753F">
              <w:rPr>
                <w:sz w:val="18"/>
                <w:szCs w:val="18"/>
              </w:rPr>
              <w:t>Se traba</w:t>
            </w:r>
          </w:p>
        </w:tc>
        <w:tc>
          <w:tcPr>
            <w:tcW w:w="1453" w:type="dxa"/>
            <w:shd w:val="clear" w:color="auto" w:fill="70AD47" w:themeFill="accent6"/>
          </w:tcPr>
          <w:p w14:paraId="207758BB" w14:textId="42460EA3" w:rsidR="00DD3B85" w:rsidRDefault="008A1C28" w:rsidP="00DD3B85">
            <w:r>
              <w:t>Causa:</w:t>
            </w:r>
          </w:p>
        </w:tc>
        <w:tc>
          <w:tcPr>
            <w:tcW w:w="1445" w:type="dxa"/>
            <w:shd w:val="clear" w:color="auto" w:fill="70AD47" w:themeFill="accent6"/>
          </w:tcPr>
          <w:p w14:paraId="1D93CAAA" w14:textId="2BBE48D1" w:rsidR="00DD3B85" w:rsidRPr="0044753F" w:rsidRDefault="00573E7D" w:rsidP="00DD3B85">
            <w:pPr>
              <w:rPr>
                <w:sz w:val="18"/>
                <w:szCs w:val="18"/>
              </w:rPr>
            </w:pPr>
            <w:r w:rsidRPr="0044753F">
              <w:rPr>
                <w:sz w:val="18"/>
                <w:szCs w:val="18"/>
              </w:rPr>
              <w:t xml:space="preserve">Muchos archivos </w:t>
            </w:r>
            <w:r w:rsidR="0044753F" w:rsidRPr="0044753F">
              <w:rPr>
                <w:sz w:val="18"/>
                <w:szCs w:val="18"/>
              </w:rPr>
              <w:t>innecesarios</w:t>
            </w:r>
            <w:r w:rsidRPr="0044753F">
              <w:rPr>
                <w:sz w:val="18"/>
                <w:szCs w:val="18"/>
              </w:rPr>
              <w:t xml:space="preserve"> y aplicaciones inesesarias</w:t>
            </w:r>
          </w:p>
        </w:tc>
        <w:tc>
          <w:tcPr>
            <w:tcW w:w="1452" w:type="dxa"/>
            <w:shd w:val="clear" w:color="auto" w:fill="70AD47" w:themeFill="accent6"/>
          </w:tcPr>
          <w:p w14:paraId="49D29CDF" w14:textId="04ACB6B5" w:rsidR="00DD3B85" w:rsidRDefault="008A1C28" w:rsidP="00DD3B85">
            <w:r>
              <w:t>Solución:</w:t>
            </w:r>
          </w:p>
        </w:tc>
        <w:tc>
          <w:tcPr>
            <w:tcW w:w="1454" w:type="dxa"/>
            <w:shd w:val="clear" w:color="auto" w:fill="70AD47" w:themeFill="accent6"/>
          </w:tcPr>
          <w:p w14:paraId="2FD8EAEF" w14:textId="7A3F3911" w:rsidR="00DD3B85" w:rsidRPr="0044753F" w:rsidRDefault="0044753F" w:rsidP="00DD3B85">
            <w:pPr>
              <w:rPr>
                <w:sz w:val="18"/>
                <w:szCs w:val="18"/>
              </w:rPr>
            </w:pPr>
            <w:r w:rsidRPr="0044753F">
              <w:rPr>
                <w:sz w:val="18"/>
                <w:szCs w:val="18"/>
              </w:rPr>
              <w:t xml:space="preserve">Borrar archivos inecesarios </w:t>
            </w:r>
          </w:p>
        </w:tc>
      </w:tr>
      <w:tr w:rsidR="003E6B7B" w14:paraId="37BE6B12" w14:textId="77777777" w:rsidTr="00FC1345">
        <w:tc>
          <w:tcPr>
            <w:tcW w:w="1585" w:type="dxa"/>
            <w:shd w:val="clear" w:color="auto" w:fill="8EAADB" w:themeFill="accent1" w:themeFillTint="99"/>
          </w:tcPr>
          <w:p w14:paraId="7DE5ECAC" w14:textId="1B020173" w:rsidR="003E6B7B" w:rsidRDefault="003E6B7B" w:rsidP="00DD3B85">
            <w:r>
              <w:t>Observaciones:</w:t>
            </w:r>
          </w:p>
        </w:tc>
        <w:tc>
          <w:tcPr>
            <w:tcW w:w="7243" w:type="dxa"/>
            <w:gridSpan w:val="5"/>
            <w:shd w:val="clear" w:color="auto" w:fill="8EAADB" w:themeFill="accent1" w:themeFillTint="99"/>
          </w:tcPr>
          <w:p w14:paraId="57CB9275" w14:textId="6533F8A5" w:rsidR="003E6B7B" w:rsidRDefault="0044753F" w:rsidP="00DD3B85">
            <w:r>
              <w:t>Un virus dentro</w:t>
            </w:r>
          </w:p>
        </w:tc>
      </w:tr>
    </w:tbl>
    <w:p w14:paraId="75CAA4AF" w14:textId="77777777" w:rsidR="001D6F94" w:rsidRDefault="001D6F94"/>
    <w:sectPr w:rsidR="001D6F9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70C"/>
    <w:rsid w:val="001D6F94"/>
    <w:rsid w:val="0022670C"/>
    <w:rsid w:val="0030206F"/>
    <w:rsid w:val="00351F0C"/>
    <w:rsid w:val="003E6B7B"/>
    <w:rsid w:val="0044753F"/>
    <w:rsid w:val="00573E7D"/>
    <w:rsid w:val="00712115"/>
    <w:rsid w:val="008872C9"/>
    <w:rsid w:val="008A1C28"/>
    <w:rsid w:val="008D0DB0"/>
    <w:rsid w:val="00C34AA7"/>
    <w:rsid w:val="00D5041D"/>
    <w:rsid w:val="00DC43C9"/>
    <w:rsid w:val="00DD3B85"/>
    <w:rsid w:val="00FC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B37DDD6"/>
  <w15:chartTrackingRefBased/>
  <w15:docId w15:val="{1CD156AF-AD6F-40B8-9A0A-2D1FD79D4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26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E4AC5-CC11-44A0-A3C8-966A6E59D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44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ca Frías Jacuinde</dc:creator>
  <cp:keywords/>
  <dc:description/>
  <cp:lastModifiedBy>Blanca Frías Jacuinde</cp:lastModifiedBy>
  <cp:revision>3</cp:revision>
  <dcterms:created xsi:type="dcterms:W3CDTF">2025-02-26T02:55:00Z</dcterms:created>
  <dcterms:modified xsi:type="dcterms:W3CDTF">2025-02-26T05:18:00Z</dcterms:modified>
</cp:coreProperties>
</file>